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600分应试能力训练 数学和资料充分性分册 Problem solving and data sufficiency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600分应试能力训练 数学和资料充分性分册 Problem solving and data su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80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GMAT600分应试能力训练 数学和资料充分性分册 Problem solving and data su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